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ero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soph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4.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rrenstrietweg 6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448261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